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92537" w14:textId="77777777" w:rsidR="00962C7E" w:rsidRPr="00524C85" w:rsidRDefault="00962C7E" w:rsidP="00962C7E">
      <w:pPr>
        <w:tabs>
          <w:tab w:val="left" w:pos="4820"/>
        </w:tabs>
        <w:rPr>
          <w:rFonts w:ascii="Arial" w:hAnsi="Arial" w:cs="Arial"/>
          <w:b/>
          <w:sz w:val="28"/>
          <w:szCs w:val="28"/>
        </w:rPr>
      </w:pPr>
      <w:r w:rsidRPr="00524C85">
        <w:rPr>
          <w:rFonts w:ascii="Arial" w:hAnsi="Arial" w:cs="Arial"/>
          <w:b/>
          <w:sz w:val="28"/>
          <w:szCs w:val="28"/>
        </w:rPr>
        <w:t>Von Streichholzvierling zu Streichholzvierling (A)</w:t>
      </w:r>
    </w:p>
    <w:p w14:paraId="09D59111" w14:textId="77777777" w:rsidR="00962C7E" w:rsidRPr="00524C85" w:rsidRDefault="00962C7E" w:rsidP="00962C7E">
      <w:pPr>
        <w:rPr>
          <w:rFonts w:ascii="Arial" w:hAnsi="Arial" w:cs="Arial"/>
        </w:rPr>
      </w:pPr>
      <w:r w:rsidRPr="00524C85">
        <w:rPr>
          <w:rFonts w:ascii="Arial" w:hAnsi="Arial" w:cs="Arial"/>
        </w:rPr>
        <w:t>Bei jedem Streichholzvierling lässt sich durch Umlegen eines Streichholzes ein anderer Streichholzvierling erzeugen. Wie kannst du die Karten nacheinander ablegen? Nummeriere die Karten.</w:t>
      </w:r>
      <w:bookmarkStart w:id="0" w:name="_GoBack"/>
      <w:bookmarkEnd w:id="0"/>
    </w:p>
    <w:p w14:paraId="612AE3CF" w14:textId="77777777" w:rsidR="00503CF5" w:rsidRPr="00524C85" w:rsidRDefault="00503CF5" w:rsidP="00503CF5">
      <w:pPr>
        <w:rPr>
          <w:rFonts w:ascii="Arial" w:hAnsi="Arial" w:cs="Arial"/>
          <w:sz w:val="14"/>
          <w:szCs w:val="20"/>
        </w:rPr>
      </w:pPr>
    </w:p>
    <w:p w14:paraId="4572639A" w14:textId="77777777" w:rsidR="000A6AC6" w:rsidRPr="00524C85" w:rsidRDefault="0061646E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="00D74BC7" w:rsidRPr="00524C85">
        <w:rPr>
          <w:rFonts w:ascii="Arial" w:hAnsi="Arial" w:cs="Arial"/>
          <w:sz w:val="60"/>
          <w:szCs w:val="60"/>
          <w:lang w:val="it-IT"/>
        </w:rPr>
        <w:tab/>
      </w:r>
      <w:r w:rsidR="00D74BC7" w:rsidRPr="00524C85">
        <w:rPr>
          <w:rFonts w:ascii="Arial" w:hAnsi="Arial" w:cs="Arial"/>
          <w:sz w:val="60"/>
          <w:szCs w:val="60"/>
        </w:rPr>
        <w:t>□</w:t>
      </w:r>
      <w:r w:rsidR="00D74BC7"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D74BC7"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D74BC7"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</w:p>
    <w:p w14:paraId="5063D7E5" w14:textId="77777777" w:rsidR="00503CF5" w:rsidRPr="00524C85" w:rsidRDefault="00CC3BEA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43B2D030" wp14:editId="3DE9AB63">
            <wp:extent cx="1690703" cy="1690703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C7"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4860C8A9" wp14:editId="43FED11D">
            <wp:extent cx="1690703" cy="169070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21A91795" wp14:editId="6EFA84FF">
            <wp:extent cx="1692000" cy="16920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1BCD0A9F" wp14:editId="241D4377">
            <wp:extent cx="1690703" cy="1690703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11B1ED92" wp14:editId="71F3BC7F">
            <wp:extent cx="1690703" cy="1690703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E5AF0" w14:textId="77777777" w:rsidR="0061646E" w:rsidRPr="00524C85" w:rsidRDefault="0061646E" w:rsidP="0061646E">
      <w:pPr>
        <w:rPr>
          <w:rFonts w:ascii="Arial" w:hAnsi="Arial" w:cs="Arial"/>
          <w:sz w:val="14"/>
          <w:szCs w:val="20"/>
        </w:rPr>
      </w:pPr>
    </w:p>
    <w:p w14:paraId="3BD36E7F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</w:p>
    <w:p w14:paraId="3942D8A7" w14:textId="77777777" w:rsidR="00407A22" w:rsidRPr="00524C85" w:rsidRDefault="00407A22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2E9358C3" wp14:editId="65C0F7CC">
            <wp:extent cx="1690703" cy="1690703"/>
            <wp:effectExtent l="0" t="0" r="0" b="0"/>
            <wp:docPr id="4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C7"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36EF2779" wp14:editId="0FCA290C">
            <wp:extent cx="1690703" cy="1690703"/>
            <wp:effectExtent l="0" t="0" r="0" b="0"/>
            <wp:docPr id="5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59956DE6" wp14:editId="54A607C4">
            <wp:extent cx="1692000" cy="1692000"/>
            <wp:effectExtent l="0" t="0" r="0" b="0"/>
            <wp:docPr id="5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084C3AC" wp14:editId="00534C52">
            <wp:extent cx="1690703" cy="1690703"/>
            <wp:effectExtent l="0" t="0" r="0" b="0"/>
            <wp:docPr id="5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16A38710" wp14:editId="1A81224E">
            <wp:extent cx="1690703" cy="1690703"/>
            <wp:effectExtent l="19050" t="0" r="4747" b="0"/>
            <wp:docPr id="5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E4254" w14:textId="77777777" w:rsidR="0061646E" w:rsidRPr="00524C85" w:rsidRDefault="0061646E" w:rsidP="0061646E">
      <w:pPr>
        <w:rPr>
          <w:rFonts w:ascii="Arial" w:hAnsi="Arial" w:cs="Arial"/>
          <w:sz w:val="14"/>
          <w:szCs w:val="20"/>
        </w:rPr>
      </w:pPr>
    </w:p>
    <w:p w14:paraId="0AC36B2F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</w:p>
    <w:p w14:paraId="05F39550" w14:textId="77777777" w:rsidR="00C704D6" w:rsidRPr="00524C85" w:rsidRDefault="00C704D6" w:rsidP="00C704D6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670DBBDD" wp14:editId="14ECE99A">
            <wp:extent cx="1692000" cy="1692000"/>
            <wp:effectExtent l="0" t="0" r="0" b="0"/>
            <wp:docPr id="3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5FCA6407" wp14:editId="726C4B63">
            <wp:extent cx="1692000" cy="1692000"/>
            <wp:effectExtent l="0" t="0" r="0" b="0"/>
            <wp:docPr id="3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3F9515EB" wp14:editId="5576A313">
            <wp:extent cx="1689813" cy="1689813"/>
            <wp:effectExtent l="0" t="0" r="0" b="0"/>
            <wp:docPr id="4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435AED6A" wp14:editId="1252C95D">
            <wp:extent cx="1692000" cy="1692000"/>
            <wp:effectExtent l="0" t="0" r="0" b="0"/>
            <wp:docPr id="4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D039DB3" wp14:editId="5EC5963F">
            <wp:extent cx="1692000" cy="1692000"/>
            <wp:effectExtent l="0" t="0" r="0" b="0"/>
            <wp:docPr id="42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CA1E" w14:textId="77777777" w:rsidR="00BC1265" w:rsidRPr="00524C85" w:rsidRDefault="004468B8" w:rsidP="00BC1265">
      <w:pPr>
        <w:tabs>
          <w:tab w:val="left" w:pos="4820"/>
        </w:tabs>
        <w:rPr>
          <w:rFonts w:ascii="Arial" w:hAnsi="Arial" w:cs="Arial"/>
          <w:b/>
          <w:sz w:val="28"/>
          <w:szCs w:val="28"/>
        </w:rPr>
      </w:pPr>
      <w:r w:rsidRPr="00524C85">
        <w:rPr>
          <w:rFonts w:ascii="Arial" w:hAnsi="Arial" w:cs="Arial"/>
          <w:b/>
        </w:rPr>
        <w:br w:type="page"/>
      </w:r>
      <w:r w:rsidR="00BC1265" w:rsidRPr="00524C85">
        <w:rPr>
          <w:rFonts w:ascii="Arial" w:hAnsi="Arial" w:cs="Arial"/>
          <w:b/>
          <w:sz w:val="28"/>
          <w:szCs w:val="28"/>
        </w:rPr>
        <w:lastRenderedPageBreak/>
        <w:t>Von Streichholzvierling zu Streichholzvierling (B)</w:t>
      </w:r>
    </w:p>
    <w:p w14:paraId="485DD99C" w14:textId="77777777" w:rsidR="00BC1265" w:rsidRPr="00524C85" w:rsidRDefault="00BC1265" w:rsidP="00BC1265">
      <w:pPr>
        <w:rPr>
          <w:rFonts w:ascii="Arial" w:hAnsi="Arial" w:cs="Arial"/>
        </w:rPr>
      </w:pPr>
      <w:r w:rsidRPr="00524C85">
        <w:rPr>
          <w:rFonts w:ascii="Arial" w:hAnsi="Arial" w:cs="Arial"/>
        </w:rPr>
        <w:t>Bei jedem Streichholzvierling lässt sich durch Umlegen eines Streichholzes ein anderer Streichholzvierling erzeugen. Wie kannst du die Karten nacheinander ablegen? Nummeriere die Karten.</w:t>
      </w:r>
    </w:p>
    <w:p w14:paraId="53720120" w14:textId="77777777" w:rsidR="0061646E" w:rsidRPr="00524C85" w:rsidRDefault="0061646E" w:rsidP="0061646E">
      <w:pPr>
        <w:rPr>
          <w:rFonts w:ascii="Arial" w:hAnsi="Arial" w:cs="Arial"/>
          <w:sz w:val="14"/>
          <w:szCs w:val="20"/>
        </w:rPr>
      </w:pPr>
    </w:p>
    <w:p w14:paraId="57A1FF17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</w:p>
    <w:p w14:paraId="7CC406B8" w14:textId="77777777" w:rsidR="000A6AC6" w:rsidRPr="00524C85" w:rsidRDefault="000A6AC6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5D21CDE5" wp14:editId="74E4B051">
            <wp:extent cx="1690703" cy="1690703"/>
            <wp:effectExtent l="0" t="0" r="0" b="0"/>
            <wp:docPr id="5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C7"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44D035F" wp14:editId="19871560">
            <wp:extent cx="1690703" cy="1690703"/>
            <wp:effectExtent l="0" t="0" r="0" b="0"/>
            <wp:docPr id="6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E4BD0C0" wp14:editId="6D943D86">
            <wp:extent cx="1692000" cy="1692000"/>
            <wp:effectExtent l="0" t="0" r="0" b="0"/>
            <wp:docPr id="6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B092D8C" wp14:editId="5A25350A">
            <wp:extent cx="1690703" cy="1690703"/>
            <wp:effectExtent l="0" t="0" r="0" b="0"/>
            <wp:docPr id="6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070B119" wp14:editId="5E46FE92">
            <wp:extent cx="1690703" cy="1690703"/>
            <wp:effectExtent l="0" t="0" r="0" b="0"/>
            <wp:docPr id="6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2BA3B" w14:textId="77777777" w:rsidR="0061646E" w:rsidRPr="00524C85" w:rsidRDefault="0061646E" w:rsidP="0061646E">
      <w:pPr>
        <w:rPr>
          <w:rFonts w:ascii="Arial" w:hAnsi="Arial" w:cs="Arial"/>
          <w:sz w:val="14"/>
          <w:szCs w:val="20"/>
        </w:rPr>
      </w:pPr>
    </w:p>
    <w:p w14:paraId="25EF26CD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</w:p>
    <w:p w14:paraId="62B0573E" w14:textId="77777777" w:rsidR="000A6AC6" w:rsidRPr="00524C85" w:rsidRDefault="000A6AC6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64A115DB" wp14:editId="12D06534">
            <wp:extent cx="1690703" cy="1690703"/>
            <wp:effectExtent l="0" t="0" r="0" b="0"/>
            <wp:docPr id="6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BC7"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5FC72BEB" wp14:editId="76ECC0C4">
            <wp:extent cx="1690703" cy="1690703"/>
            <wp:effectExtent l="0" t="0" r="0" b="0"/>
            <wp:docPr id="6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73AC1CB5" wp14:editId="2CD62F2F">
            <wp:extent cx="1692000" cy="1692000"/>
            <wp:effectExtent l="0" t="0" r="0" b="0"/>
            <wp:docPr id="6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2FDCF96A" wp14:editId="4B591B18">
            <wp:extent cx="1690703" cy="1690703"/>
            <wp:effectExtent l="0" t="0" r="0" b="0"/>
            <wp:docPr id="6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34713B6A" wp14:editId="77012739">
            <wp:extent cx="1690703" cy="1690703"/>
            <wp:effectExtent l="0" t="0" r="0" b="0"/>
            <wp:docPr id="6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FDE63" w14:textId="77777777" w:rsidR="0061646E" w:rsidRPr="00524C85" w:rsidRDefault="0061646E" w:rsidP="0061646E">
      <w:pPr>
        <w:rPr>
          <w:rFonts w:ascii="Arial" w:hAnsi="Arial" w:cs="Arial"/>
          <w:sz w:val="14"/>
          <w:szCs w:val="20"/>
        </w:rPr>
      </w:pPr>
    </w:p>
    <w:p w14:paraId="55D32EEA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</w:p>
    <w:p w14:paraId="21BBB4A1" w14:textId="77777777" w:rsidR="000A6AC6" w:rsidRPr="00524C85" w:rsidRDefault="000A6AC6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024AAE1F" wp14:editId="06068AD8">
            <wp:extent cx="1692000" cy="1692000"/>
            <wp:effectExtent l="0" t="0" r="0" b="0"/>
            <wp:docPr id="6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BC7"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4409410F" wp14:editId="3211BCF3">
            <wp:extent cx="1689813" cy="1689813"/>
            <wp:effectExtent l="0" t="0" r="0" b="0"/>
            <wp:docPr id="7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D8A7F08" wp14:editId="75383E0E">
            <wp:extent cx="1692000" cy="1692000"/>
            <wp:effectExtent l="0" t="0" r="0" b="0"/>
            <wp:docPr id="7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9B18B83" wp14:editId="7B41CDC5">
            <wp:extent cx="1692000" cy="1692000"/>
            <wp:effectExtent l="0" t="0" r="0" b="0"/>
            <wp:docPr id="7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267FECB7" wp14:editId="14A8DC8F">
            <wp:extent cx="1692000" cy="1692000"/>
            <wp:effectExtent l="0" t="0" r="0" b="0"/>
            <wp:docPr id="7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545D" w14:textId="77777777" w:rsidR="00BC1265" w:rsidRPr="00524C85" w:rsidRDefault="004468B8" w:rsidP="00BC1265">
      <w:pPr>
        <w:rPr>
          <w:rFonts w:ascii="Arial" w:hAnsi="Arial" w:cs="Arial"/>
          <w:b/>
          <w:sz w:val="28"/>
          <w:szCs w:val="28"/>
        </w:rPr>
      </w:pPr>
      <w:r w:rsidRPr="00524C85">
        <w:rPr>
          <w:rFonts w:ascii="Arial" w:hAnsi="Arial" w:cs="Arial"/>
          <w:b/>
        </w:rPr>
        <w:br w:type="page"/>
      </w:r>
      <w:r w:rsidR="00BC1265" w:rsidRPr="00524C85">
        <w:rPr>
          <w:rFonts w:ascii="Arial" w:hAnsi="Arial" w:cs="Arial"/>
          <w:b/>
          <w:sz w:val="28"/>
          <w:szCs w:val="28"/>
        </w:rPr>
        <w:lastRenderedPageBreak/>
        <w:t xml:space="preserve">Von Streichholzvierling zu Streichholzvierling (A) </w:t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  <w:t>LÖSUNG</w:t>
      </w:r>
    </w:p>
    <w:p w14:paraId="4F6A3F63" w14:textId="77777777" w:rsidR="00BC1265" w:rsidRPr="00524C85" w:rsidRDefault="00BC1265" w:rsidP="00BC1265">
      <w:pPr>
        <w:rPr>
          <w:rFonts w:ascii="Arial" w:hAnsi="Arial" w:cs="Arial"/>
        </w:rPr>
      </w:pPr>
      <w:r w:rsidRPr="00524C85">
        <w:rPr>
          <w:rFonts w:ascii="Arial" w:hAnsi="Arial" w:cs="Arial"/>
        </w:rPr>
        <w:t>Bei jedem Streichholzvierling lässt sich durch Umlegen eines Streichholzes ein anderer Streichholzvierling erzeugen. Wie kannst du die Karten nacheinander ablegen? Nummeriere die Karten.</w:t>
      </w:r>
    </w:p>
    <w:p w14:paraId="3A0E9D5F" w14:textId="77777777" w:rsidR="00E76628" w:rsidRPr="00524C85" w:rsidRDefault="00E76628" w:rsidP="00E76628">
      <w:pPr>
        <w:rPr>
          <w:rFonts w:ascii="Arial" w:hAnsi="Arial" w:cs="Arial"/>
          <w:sz w:val="14"/>
          <w:szCs w:val="20"/>
        </w:rPr>
      </w:pPr>
    </w:p>
    <w:p w14:paraId="5DB80845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</w:rPr>
        <w:t>1.</w:t>
      </w:r>
      <w:r w:rsidR="00593F3B">
        <w:rPr>
          <w:rFonts w:ascii="Arial" w:hAnsi="Arial" w:cs="Arial"/>
          <w:color w:val="008000"/>
        </w:rPr>
        <w:t>/5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</w:rPr>
        <w:t>3.</w:t>
      </w:r>
      <w:r w:rsidR="00593F3B">
        <w:rPr>
          <w:rFonts w:ascii="Arial" w:hAnsi="Arial" w:cs="Arial"/>
          <w:color w:val="008000"/>
        </w:rPr>
        <w:t>/3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</w:rPr>
        <w:t>5.</w:t>
      </w:r>
      <w:r w:rsidR="00593F3B">
        <w:rPr>
          <w:rFonts w:ascii="Arial" w:hAnsi="Arial" w:cs="Arial"/>
          <w:color w:val="008000"/>
        </w:rPr>
        <w:t>/1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</w:rPr>
        <w:t>4.</w:t>
      </w:r>
      <w:r w:rsidR="00593F3B">
        <w:rPr>
          <w:rFonts w:ascii="Arial" w:hAnsi="Arial" w:cs="Arial"/>
          <w:color w:val="008000"/>
        </w:rPr>
        <w:t>/2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</w:rPr>
        <w:t>2.</w:t>
      </w:r>
      <w:r w:rsidR="00593F3B">
        <w:rPr>
          <w:rFonts w:ascii="Arial" w:hAnsi="Arial" w:cs="Arial"/>
          <w:color w:val="008000"/>
        </w:rPr>
        <w:t>/4.</w:t>
      </w:r>
    </w:p>
    <w:p w14:paraId="78223932" w14:textId="77777777" w:rsidR="00D74BC7" w:rsidRPr="00524C85" w:rsidRDefault="00D74BC7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2D2216A5" wp14:editId="0FCB705E">
            <wp:extent cx="1690703" cy="1690703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AA27103" wp14:editId="14D62FAC">
            <wp:extent cx="1690703" cy="1690703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77EF9A12" wp14:editId="3DF69468">
            <wp:extent cx="1692000" cy="1692000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37A83AF7" wp14:editId="4BEADFC2">
            <wp:extent cx="1690703" cy="1690703"/>
            <wp:effectExtent l="0" t="0" r="0" b="0"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C970101" wp14:editId="180E2994">
            <wp:extent cx="1690703" cy="1690703"/>
            <wp:effectExtent l="0" t="0" r="0" b="0"/>
            <wp:docPr id="10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93636" w14:textId="77777777" w:rsidR="00E76628" w:rsidRPr="00524C85" w:rsidRDefault="00E76628" w:rsidP="00E76628">
      <w:pPr>
        <w:rPr>
          <w:rFonts w:ascii="Arial" w:hAnsi="Arial" w:cs="Arial"/>
          <w:sz w:val="14"/>
          <w:szCs w:val="20"/>
        </w:rPr>
      </w:pPr>
    </w:p>
    <w:p w14:paraId="1AA1A9FC" w14:textId="77777777" w:rsidR="00593F3B" w:rsidRPr="00593F3B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color w:val="008000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="00593F3B">
        <w:rPr>
          <w:rFonts w:ascii="Arial" w:hAnsi="Arial" w:cs="Arial"/>
          <w:color w:val="008000"/>
        </w:rPr>
        <w:t>1</w:t>
      </w:r>
      <w:r w:rsidRPr="00524C85">
        <w:rPr>
          <w:rFonts w:ascii="Arial" w:hAnsi="Arial" w:cs="Arial"/>
          <w:color w:val="008000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593F3B">
        <w:rPr>
          <w:rFonts w:ascii="Arial" w:hAnsi="Arial" w:cs="Arial"/>
          <w:color w:val="008000"/>
        </w:rPr>
        <w:t>2</w:t>
      </w:r>
      <w:r w:rsidRPr="00524C85">
        <w:rPr>
          <w:rFonts w:ascii="Arial" w:hAnsi="Arial" w:cs="Arial"/>
          <w:color w:val="008000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</w:rPr>
        <w:t>4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593F3B">
        <w:rPr>
          <w:rFonts w:ascii="Arial" w:hAnsi="Arial" w:cs="Arial"/>
          <w:color w:val="008000"/>
        </w:rPr>
        <w:t>5</w:t>
      </w:r>
      <w:r w:rsidRPr="00524C85">
        <w:rPr>
          <w:rFonts w:ascii="Arial" w:hAnsi="Arial" w:cs="Arial"/>
          <w:color w:val="008000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593F3B">
        <w:rPr>
          <w:rFonts w:ascii="Arial" w:hAnsi="Arial" w:cs="Arial"/>
          <w:color w:val="008000"/>
        </w:rPr>
        <w:t>3. weitere mögl. Lös.</w:t>
      </w:r>
    </w:p>
    <w:p w14:paraId="4702DF65" w14:textId="77777777" w:rsidR="00D74BC7" w:rsidRPr="00524C85" w:rsidRDefault="00D74BC7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725DDEAA" wp14:editId="1634200A">
            <wp:extent cx="1690703" cy="1690703"/>
            <wp:effectExtent l="0" t="0" r="0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8BDD1E8" wp14:editId="552AACE9">
            <wp:extent cx="1690703" cy="1690703"/>
            <wp:effectExtent l="0" t="0" r="0" b="0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1385B9B" wp14:editId="4A1F37E7">
            <wp:extent cx="1692000" cy="1692000"/>
            <wp:effectExtent l="0" t="0" r="0" b="0"/>
            <wp:docPr id="1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2AB076A8" wp14:editId="4EC4C76C">
            <wp:extent cx="1690703" cy="1690703"/>
            <wp:effectExtent l="0" t="0" r="0" b="0"/>
            <wp:docPr id="1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E236382" wp14:editId="5EAD53EE">
            <wp:extent cx="1690703" cy="1690703"/>
            <wp:effectExtent l="19050" t="0" r="4747" b="0"/>
            <wp:docPr id="1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0FE08" w14:textId="77777777" w:rsidR="00E76628" w:rsidRPr="00524C85" w:rsidRDefault="00E76628" w:rsidP="00E76628">
      <w:pPr>
        <w:rPr>
          <w:rFonts w:ascii="Arial" w:hAnsi="Arial" w:cs="Arial"/>
          <w:sz w:val="14"/>
          <w:szCs w:val="20"/>
        </w:rPr>
      </w:pPr>
    </w:p>
    <w:p w14:paraId="5C5E58AA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="00593F3B">
        <w:rPr>
          <w:rFonts w:ascii="Arial" w:hAnsi="Arial" w:cs="Arial"/>
          <w:color w:val="008000"/>
        </w:rPr>
        <w:t>1</w:t>
      </w:r>
      <w:r w:rsidRPr="00524C85">
        <w:rPr>
          <w:rFonts w:ascii="Arial" w:hAnsi="Arial" w:cs="Arial"/>
          <w:color w:val="008000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C704D6">
        <w:rPr>
          <w:rFonts w:ascii="Arial" w:hAnsi="Arial" w:cs="Arial"/>
          <w:color w:val="008000"/>
        </w:rPr>
        <w:t>3</w:t>
      </w:r>
      <w:r w:rsidRPr="00524C85">
        <w:rPr>
          <w:rFonts w:ascii="Arial" w:hAnsi="Arial" w:cs="Arial"/>
          <w:color w:val="008000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C704D6">
        <w:rPr>
          <w:rFonts w:ascii="Arial" w:hAnsi="Arial" w:cs="Arial"/>
          <w:color w:val="008000"/>
        </w:rPr>
        <w:t>2</w:t>
      </w:r>
      <w:r w:rsidRPr="00524C85">
        <w:rPr>
          <w:rFonts w:ascii="Arial" w:hAnsi="Arial" w:cs="Arial"/>
          <w:color w:val="008000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593F3B">
        <w:rPr>
          <w:rFonts w:ascii="Arial" w:hAnsi="Arial" w:cs="Arial"/>
          <w:color w:val="008000"/>
        </w:rPr>
        <w:t>4</w:t>
      </w:r>
      <w:r w:rsidRPr="00524C85">
        <w:rPr>
          <w:rFonts w:ascii="Arial" w:hAnsi="Arial" w:cs="Arial"/>
          <w:color w:val="008000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593F3B">
        <w:rPr>
          <w:rFonts w:ascii="Arial" w:hAnsi="Arial" w:cs="Arial"/>
          <w:color w:val="008000"/>
        </w:rPr>
        <w:t>5. weitere mögl. Lös.</w:t>
      </w:r>
    </w:p>
    <w:p w14:paraId="2A7C50D8" w14:textId="77777777" w:rsidR="00D74BC7" w:rsidRPr="00524C85" w:rsidRDefault="00D74BC7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3A79CC45" wp14:editId="6D9E41BD">
            <wp:extent cx="1692000" cy="1692000"/>
            <wp:effectExtent l="0" t="0" r="0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="00593F3B" w:rsidRPr="00524C85">
        <w:rPr>
          <w:rFonts w:ascii="Arial" w:hAnsi="Arial" w:cs="Arial"/>
          <w:noProof/>
        </w:rPr>
        <w:drawing>
          <wp:inline distT="0" distB="0" distL="0" distR="0" wp14:anchorId="6B4CE538" wp14:editId="00029567">
            <wp:extent cx="1692000" cy="1692000"/>
            <wp:effectExtent l="0" t="0" r="0" b="0"/>
            <wp:docPr id="3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="00593F3B" w:rsidRPr="00524C85">
        <w:rPr>
          <w:rFonts w:ascii="Arial" w:hAnsi="Arial" w:cs="Arial"/>
          <w:noProof/>
        </w:rPr>
        <w:drawing>
          <wp:inline distT="0" distB="0" distL="0" distR="0" wp14:anchorId="7E2A2DDC" wp14:editId="332E5FE3">
            <wp:extent cx="1689813" cy="1689813"/>
            <wp:effectExtent l="0" t="0" r="0" b="0"/>
            <wp:docPr id="3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15215EC2" wp14:editId="3C3D0368">
            <wp:extent cx="1692000" cy="1692000"/>
            <wp:effectExtent l="0" t="0" r="0" b="0"/>
            <wp:docPr id="1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BB878D6" wp14:editId="3F006B3B">
            <wp:extent cx="1692000" cy="1692000"/>
            <wp:effectExtent l="0" t="0" r="0" b="0"/>
            <wp:docPr id="20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3533" w14:textId="77777777" w:rsidR="00BC1265" w:rsidRPr="00524C85" w:rsidRDefault="004468B8" w:rsidP="00BC1265">
      <w:pPr>
        <w:rPr>
          <w:rFonts w:ascii="Arial" w:hAnsi="Arial" w:cs="Arial"/>
          <w:b/>
          <w:sz w:val="28"/>
          <w:szCs w:val="28"/>
        </w:rPr>
      </w:pPr>
      <w:r w:rsidRPr="00524C85">
        <w:rPr>
          <w:rFonts w:ascii="Arial" w:hAnsi="Arial" w:cs="Arial"/>
          <w:b/>
        </w:rPr>
        <w:br w:type="page"/>
      </w:r>
      <w:r w:rsidR="00BC1265" w:rsidRPr="00524C85">
        <w:rPr>
          <w:rFonts w:ascii="Arial" w:hAnsi="Arial" w:cs="Arial"/>
          <w:b/>
          <w:sz w:val="28"/>
          <w:szCs w:val="28"/>
        </w:rPr>
        <w:lastRenderedPageBreak/>
        <w:t xml:space="preserve">Von Streichholzvierling zu Streichholzvierling (B) </w:t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</w:r>
      <w:r w:rsidR="00BC1265" w:rsidRPr="00524C85">
        <w:rPr>
          <w:rFonts w:ascii="Arial" w:hAnsi="Arial" w:cs="Arial"/>
          <w:b/>
          <w:sz w:val="28"/>
          <w:szCs w:val="28"/>
        </w:rPr>
        <w:tab/>
        <w:t>LÖSUNG</w:t>
      </w:r>
    </w:p>
    <w:p w14:paraId="00A3D15A" w14:textId="77777777" w:rsidR="00BC1265" w:rsidRPr="00524C85" w:rsidRDefault="00BC1265" w:rsidP="00BC1265">
      <w:pPr>
        <w:rPr>
          <w:rFonts w:ascii="Arial" w:hAnsi="Arial" w:cs="Arial"/>
        </w:rPr>
      </w:pPr>
      <w:r w:rsidRPr="00524C85">
        <w:rPr>
          <w:rFonts w:ascii="Arial" w:hAnsi="Arial" w:cs="Arial"/>
        </w:rPr>
        <w:t>Bei jedem Streichholzvierling lässt sich durch Umlegen eines Streichholzes ein anderer Streichholzvierling erzeugen. Wie kannst du die Karten nacheinander ablegen? Nummeriere die Karten.</w:t>
      </w:r>
    </w:p>
    <w:p w14:paraId="27A32BDC" w14:textId="77777777" w:rsidR="00E76628" w:rsidRPr="00524C85" w:rsidRDefault="00E76628" w:rsidP="00E76628">
      <w:pPr>
        <w:rPr>
          <w:rFonts w:ascii="Arial" w:hAnsi="Arial" w:cs="Arial"/>
          <w:sz w:val="14"/>
          <w:szCs w:val="20"/>
        </w:rPr>
      </w:pPr>
    </w:p>
    <w:p w14:paraId="39D6594F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="00C704D6">
        <w:rPr>
          <w:rFonts w:ascii="Arial" w:hAnsi="Arial" w:cs="Arial"/>
          <w:color w:val="008000"/>
          <w:lang w:val="en-US"/>
        </w:rPr>
        <w:t>1</w:t>
      </w:r>
      <w:r w:rsidRPr="00524C85">
        <w:rPr>
          <w:rFonts w:ascii="Arial" w:hAnsi="Arial" w:cs="Arial"/>
          <w:color w:val="008000"/>
          <w:lang w:val="en-US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C704D6">
        <w:rPr>
          <w:rFonts w:ascii="Arial" w:hAnsi="Arial" w:cs="Arial"/>
          <w:color w:val="008000"/>
          <w:lang w:val="en-US"/>
        </w:rPr>
        <w:t>3</w:t>
      </w:r>
      <w:r w:rsidRPr="00524C85">
        <w:rPr>
          <w:rFonts w:ascii="Arial" w:hAnsi="Arial" w:cs="Arial"/>
          <w:color w:val="008000"/>
          <w:lang w:val="en-US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5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2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4.</w:t>
      </w:r>
      <w:r w:rsidR="00C704D6">
        <w:rPr>
          <w:rFonts w:ascii="Arial" w:hAnsi="Arial" w:cs="Arial"/>
          <w:color w:val="008000"/>
        </w:rPr>
        <w:t xml:space="preserve"> weitere mögl. Lös.</w:t>
      </w:r>
    </w:p>
    <w:p w14:paraId="6F2D0E7D" w14:textId="77777777" w:rsidR="00D74BC7" w:rsidRPr="00524C85" w:rsidRDefault="00D74BC7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0E1E86D6" wp14:editId="44276F66">
            <wp:extent cx="1690703" cy="1690703"/>
            <wp:effectExtent l="0" t="0" r="0" b="0"/>
            <wp:docPr id="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37E9639D" wp14:editId="0F9F436C">
            <wp:extent cx="1690703" cy="1690703"/>
            <wp:effectExtent l="0" t="0" r="0" b="0"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BEA415A" wp14:editId="14D9FF9A">
            <wp:extent cx="1692000" cy="1692000"/>
            <wp:effectExtent l="0" t="0" r="0" b="0"/>
            <wp:docPr id="2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A2F6BA0" wp14:editId="584080D6">
            <wp:extent cx="1690703" cy="1690703"/>
            <wp:effectExtent l="0" t="0" r="0" b="0"/>
            <wp:docPr id="2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3D9B75EC" wp14:editId="1007B2F5">
            <wp:extent cx="1690703" cy="1690703"/>
            <wp:effectExtent l="0" t="0" r="0" b="0"/>
            <wp:docPr id="2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1D164" w14:textId="77777777" w:rsidR="00E76628" w:rsidRPr="00524C85" w:rsidRDefault="00E76628" w:rsidP="00E76628">
      <w:pPr>
        <w:rPr>
          <w:rFonts w:ascii="Arial" w:hAnsi="Arial" w:cs="Arial"/>
          <w:sz w:val="14"/>
          <w:szCs w:val="20"/>
        </w:rPr>
      </w:pPr>
    </w:p>
    <w:p w14:paraId="2B1AA619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1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C704D6">
        <w:rPr>
          <w:rFonts w:ascii="Arial" w:hAnsi="Arial" w:cs="Arial"/>
          <w:color w:val="008000"/>
          <w:lang w:val="en-US"/>
        </w:rPr>
        <w:t>2</w:t>
      </w:r>
      <w:r w:rsidRPr="00524C85">
        <w:rPr>
          <w:rFonts w:ascii="Arial" w:hAnsi="Arial" w:cs="Arial"/>
          <w:color w:val="008000"/>
          <w:lang w:val="en-US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C704D6">
        <w:rPr>
          <w:rFonts w:ascii="Arial" w:hAnsi="Arial" w:cs="Arial"/>
          <w:color w:val="008000"/>
          <w:lang w:val="en-US"/>
        </w:rPr>
        <w:t>3</w:t>
      </w:r>
      <w:r w:rsidRPr="00524C85">
        <w:rPr>
          <w:rFonts w:ascii="Arial" w:hAnsi="Arial" w:cs="Arial"/>
          <w:color w:val="008000"/>
          <w:lang w:val="en-US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C704D6">
        <w:rPr>
          <w:rFonts w:ascii="Arial" w:hAnsi="Arial" w:cs="Arial"/>
          <w:color w:val="008000"/>
          <w:lang w:val="en-US"/>
        </w:rPr>
        <w:t>4</w:t>
      </w:r>
      <w:r w:rsidRPr="00524C85">
        <w:rPr>
          <w:rFonts w:ascii="Arial" w:hAnsi="Arial" w:cs="Arial"/>
          <w:color w:val="008000"/>
          <w:lang w:val="en-US"/>
        </w:rPr>
        <w:t>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="00C704D6">
        <w:rPr>
          <w:rFonts w:ascii="Arial" w:hAnsi="Arial" w:cs="Arial"/>
          <w:color w:val="008000"/>
          <w:lang w:val="en-US"/>
        </w:rPr>
        <w:t>5</w:t>
      </w:r>
      <w:r w:rsidRPr="00524C85">
        <w:rPr>
          <w:rFonts w:ascii="Arial" w:hAnsi="Arial" w:cs="Arial"/>
          <w:color w:val="008000"/>
          <w:lang w:val="en-US"/>
        </w:rPr>
        <w:t>.</w:t>
      </w:r>
      <w:r w:rsidR="00C704D6">
        <w:rPr>
          <w:rFonts w:ascii="Arial" w:hAnsi="Arial" w:cs="Arial"/>
          <w:color w:val="008000"/>
        </w:rPr>
        <w:t xml:space="preserve"> weitere mögl. Lös.</w:t>
      </w:r>
    </w:p>
    <w:p w14:paraId="3862CC79" w14:textId="77777777" w:rsidR="00D74BC7" w:rsidRPr="00524C85" w:rsidRDefault="00D74BC7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12691AC7" wp14:editId="6534F97D">
            <wp:extent cx="1690703" cy="1690703"/>
            <wp:effectExtent l="0" t="0" r="0" b="0"/>
            <wp:docPr id="2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3C542F44" wp14:editId="04A60B0A">
            <wp:extent cx="1690703" cy="1690703"/>
            <wp:effectExtent l="0" t="0" r="0" b="0"/>
            <wp:docPr id="2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71022F1C" wp14:editId="7BD63303">
            <wp:extent cx="1692000" cy="1692000"/>
            <wp:effectExtent l="0" t="0" r="0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3700561" wp14:editId="5B8B4DDA">
            <wp:extent cx="1690703" cy="1690703"/>
            <wp:effectExtent l="0" t="0" r="0" b="0"/>
            <wp:docPr id="2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0A368874" wp14:editId="691D7EF7">
            <wp:extent cx="1690703" cy="1690703"/>
            <wp:effectExtent l="0" t="0" r="0" b="0"/>
            <wp:docPr id="30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B0B0F" w14:textId="77777777" w:rsidR="00E76628" w:rsidRPr="00524C85" w:rsidRDefault="00E76628" w:rsidP="00E76628">
      <w:pPr>
        <w:rPr>
          <w:rFonts w:ascii="Arial" w:hAnsi="Arial" w:cs="Arial"/>
          <w:sz w:val="14"/>
          <w:szCs w:val="20"/>
        </w:rPr>
      </w:pPr>
    </w:p>
    <w:p w14:paraId="76F414C3" w14:textId="77777777" w:rsidR="00D74BC7" w:rsidRPr="00524C85" w:rsidRDefault="00D74BC7" w:rsidP="00D74BC7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4.</w:t>
      </w:r>
      <w:r w:rsidR="00C704D6">
        <w:rPr>
          <w:rFonts w:ascii="Arial" w:hAnsi="Arial" w:cs="Arial"/>
          <w:color w:val="008000"/>
          <w:lang w:val="en-US"/>
        </w:rPr>
        <w:t>/2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2.</w:t>
      </w:r>
      <w:r w:rsidR="00C704D6">
        <w:rPr>
          <w:rFonts w:ascii="Arial" w:hAnsi="Arial" w:cs="Arial"/>
          <w:color w:val="008000"/>
          <w:lang w:val="en-US"/>
        </w:rPr>
        <w:t>/4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5.</w:t>
      </w:r>
      <w:r w:rsidR="00C704D6">
        <w:rPr>
          <w:rFonts w:ascii="Arial" w:hAnsi="Arial" w:cs="Arial"/>
          <w:color w:val="008000"/>
          <w:lang w:val="en-US"/>
        </w:rPr>
        <w:t>/1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3.</w:t>
      </w:r>
      <w:r w:rsidR="00C704D6">
        <w:rPr>
          <w:rFonts w:ascii="Arial" w:hAnsi="Arial" w:cs="Arial"/>
          <w:color w:val="008000"/>
          <w:lang w:val="en-US"/>
        </w:rPr>
        <w:t>/3.</w:t>
      </w:r>
      <w:r w:rsidRPr="00524C85">
        <w:rPr>
          <w:rFonts w:ascii="Arial" w:hAnsi="Arial" w:cs="Arial"/>
          <w:sz w:val="60"/>
          <w:szCs w:val="60"/>
          <w:lang w:val="it-IT"/>
        </w:rPr>
        <w:tab/>
      </w:r>
      <w:r w:rsidRPr="00524C85">
        <w:rPr>
          <w:rFonts w:ascii="Arial" w:hAnsi="Arial" w:cs="Arial"/>
          <w:sz w:val="60"/>
          <w:szCs w:val="60"/>
        </w:rPr>
        <w:t>□</w:t>
      </w:r>
      <w:r w:rsidRPr="00524C85">
        <w:rPr>
          <w:rFonts w:ascii="Arial" w:hAnsi="Arial" w:cs="Arial"/>
          <w:color w:val="008000"/>
          <w:lang w:val="en-US"/>
        </w:rPr>
        <w:t>1.</w:t>
      </w:r>
      <w:r w:rsidR="00C704D6">
        <w:rPr>
          <w:rFonts w:ascii="Arial" w:hAnsi="Arial" w:cs="Arial"/>
          <w:color w:val="008000"/>
          <w:lang w:val="en-US"/>
        </w:rPr>
        <w:t>/5.</w:t>
      </w:r>
    </w:p>
    <w:p w14:paraId="0CCD86A3" w14:textId="77777777" w:rsidR="008E63E4" w:rsidRPr="00524C85" w:rsidRDefault="00D74BC7" w:rsidP="00D74BC7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524C85">
        <w:rPr>
          <w:rFonts w:ascii="Arial" w:hAnsi="Arial" w:cs="Arial"/>
          <w:noProof/>
        </w:rPr>
        <w:drawing>
          <wp:inline distT="0" distB="0" distL="0" distR="0" wp14:anchorId="2B9CA5BE" wp14:editId="338F45F6">
            <wp:extent cx="1692000" cy="1692000"/>
            <wp:effectExtent l="0" t="0" r="0" b="0"/>
            <wp:docPr id="3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1A7BC357" wp14:editId="19019356">
            <wp:extent cx="1689813" cy="1689813"/>
            <wp:effectExtent l="0" t="0" r="0" b="0"/>
            <wp:docPr id="3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6C7DFC97" wp14:editId="38502F75">
            <wp:extent cx="1692000" cy="1692000"/>
            <wp:effectExtent l="0" t="0" r="0" b="0"/>
            <wp:docPr id="3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7739660E" wp14:editId="700D1D05">
            <wp:extent cx="1692000" cy="1692000"/>
            <wp:effectExtent l="0" t="0" r="0" b="0"/>
            <wp:docPr id="34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C85">
        <w:rPr>
          <w:rFonts w:ascii="Arial" w:hAnsi="Arial" w:cs="Arial"/>
        </w:rPr>
        <w:tab/>
      </w:r>
      <w:r w:rsidRPr="00524C85">
        <w:rPr>
          <w:rFonts w:ascii="Arial" w:hAnsi="Arial" w:cs="Arial"/>
          <w:noProof/>
        </w:rPr>
        <w:drawing>
          <wp:inline distT="0" distB="0" distL="0" distR="0" wp14:anchorId="421F456C" wp14:editId="44B71CC5">
            <wp:extent cx="1692000" cy="1692000"/>
            <wp:effectExtent l="0" t="0" r="0" b="0"/>
            <wp:docPr id="3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3E4" w:rsidRPr="00524C85" w:rsidSect="004468B8">
      <w:footerReference w:type="even" r:id="rId29"/>
      <w:footerReference w:type="default" r:id="rId30"/>
      <w:pgSz w:w="16838" w:h="11906" w:orient="landscape"/>
      <w:pgMar w:top="42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0753A" w14:textId="77777777" w:rsidR="00727B17" w:rsidRDefault="00727B17">
      <w:r>
        <w:separator/>
      </w:r>
    </w:p>
  </w:endnote>
  <w:endnote w:type="continuationSeparator" w:id="0">
    <w:p w14:paraId="20B57F33" w14:textId="77777777" w:rsidR="00727B17" w:rsidRDefault="007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B1911" w14:textId="77777777" w:rsidR="00476371" w:rsidRDefault="00EE3C1B" w:rsidP="00476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52168">
      <w:rPr>
        <w:rStyle w:val="Seitenzahl"/>
      </w:rPr>
      <w:instrText>PAGE</w:instrText>
    </w:r>
    <w:r w:rsidR="00476371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CFD89FF" w14:textId="77777777" w:rsidR="00476371" w:rsidRDefault="00476371" w:rsidP="0047637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AD14D" w14:textId="77777777" w:rsidR="00476371" w:rsidRDefault="00EE3C1B" w:rsidP="00476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52168">
      <w:rPr>
        <w:rStyle w:val="Seitenzahl"/>
      </w:rPr>
      <w:instrText>PAGE</w:instrText>
    </w:r>
    <w:r w:rsidR="00476371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6170EF">
      <w:rPr>
        <w:rStyle w:val="Seitenzahl"/>
        <w:noProof/>
      </w:rPr>
      <w:t>1</w:t>
    </w:r>
    <w:r>
      <w:rPr>
        <w:rStyle w:val="Seitenzahl"/>
      </w:rPr>
      <w:fldChar w:fldCharType="end"/>
    </w:r>
  </w:p>
  <w:p w14:paraId="272C2AFA" w14:textId="77777777" w:rsidR="00476371" w:rsidRDefault="00476371" w:rsidP="0047637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797EB" w14:textId="77777777" w:rsidR="00727B17" w:rsidRDefault="00727B17">
      <w:r>
        <w:separator/>
      </w:r>
    </w:p>
  </w:footnote>
  <w:footnote w:type="continuationSeparator" w:id="0">
    <w:p w14:paraId="1283DD46" w14:textId="77777777" w:rsidR="00727B17" w:rsidRDefault="0072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627"/>
    <w:multiLevelType w:val="hybridMultilevel"/>
    <w:tmpl w:val="18BAF0C2"/>
    <w:lvl w:ilvl="0" w:tplc="8A2AD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4526C2"/>
    <w:multiLevelType w:val="hybridMultilevel"/>
    <w:tmpl w:val="B3928DF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076"/>
    <w:rsid w:val="000A6AC6"/>
    <w:rsid w:val="000F3FB5"/>
    <w:rsid w:val="002A627E"/>
    <w:rsid w:val="00326C33"/>
    <w:rsid w:val="003B778E"/>
    <w:rsid w:val="003F5152"/>
    <w:rsid w:val="00407A22"/>
    <w:rsid w:val="004468B8"/>
    <w:rsid w:val="00476371"/>
    <w:rsid w:val="00503CF5"/>
    <w:rsid w:val="00524C85"/>
    <w:rsid w:val="00552168"/>
    <w:rsid w:val="00593F3B"/>
    <w:rsid w:val="005F2F36"/>
    <w:rsid w:val="0061646E"/>
    <w:rsid w:val="006170EF"/>
    <w:rsid w:val="00693ED0"/>
    <w:rsid w:val="006C7113"/>
    <w:rsid w:val="00700A0E"/>
    <w:rsid w:val="00727B17"/>
    <w:rsid w:val="00735166"/>
    <w:rsid w:val="007A7E5C"/>
    <w:rsid w:val="00862920"/>
    <w:rsid w:val="0087640C"/>
    <w:rsid w:val="008E63E4"/>
    <w:rsid w:val="00962C7E"/>
    <w:rsid w:val="009E40C0"/>
    <w:rsid w:val="00AA333E"/>
    <w:rsid w:val="00AB3E14"/>
    <w:rsid w:val="00AD4076"/>
    <w:rsid w:val="00BC1265"/>
    <w:rsid w:val="00C704D6"/>
    <w:rsid w:val="00C97055"/>
    <w:rsid w:val="00CB117A"/>
    <w:rsid w:val="00CC3BEA"/>
    <w:rsid w:val="00CD3BC0"/>
    <w:rsid w:val="00D43EB9"/>
    <w:rsid w:val="00D44A35"/>
    <w:rsid w:val="00D74BC7"/>
    <w:rsid w:val="00E34985"/>
    <w:rsid w:val="00E76628"/>
    <w:rsid w:val="00EC54AF"/>
    <w:rsid w:val="00EE3C1B"/>
    <w:rsid w:val="00F23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BD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AD4076"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customStyle="1" w:styleId="Tabellenraster1">
    <w:name w:val="Tabellenraster1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93ED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693ED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3C22-B543-9B46-A260-54DF049C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21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 II: Aktivitäten mit Würfelnetzen: „Welches WN lässt sich durch Umlegen einer Q-Fläche erzeugen</vt:lpstr>
      <vt:lpstr>Teil II: Aktivitäten mit Würfelnetzen: „Welches WN lässt sich durch Umlegen einer Q-Fläche erzeugen</vt:lpstr>
    </vt:vector>
  </TitlesOfParts>
  <Company>Universität Paderborn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 II: Aktivitäten mit Würfelnetzen: „Welches WN lässt sich durch Umlegen einer Q-Fläche erzeugen</dc:title>
  <dc:creator>Tobias Huhmann</dc:creator>
  <cp:lastModifiedBy>Tobias</cp:lastModifiedBy>
  <cp:revision>5</cp:revision>
  <cp:lastPrinted>2011-06-30T13:24:00Z</cp:lastPrinted>
  <dcterms:created xsi:type="dcterms:W3CDTF">2013-09-05T10:03:00Z</dcterms:created>
  <dcterms:modified xsi:type="dcterms:W3CDTF">2013-11-06T04:48:00Z</dcterms:modified>
</cp:coreProperties>
</file>